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2EDB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4747">
        <w:rPr>
          <w:rFonts w:ascii="Arial" w:hAnsi="Arial" w:cs="Arial"/>
          <w:b/>
          <w:sz w:val="24"/>
          <w:szCs w:val="24"/>
          <w:u w:val="single"/>
        </w:rPr>
        <w:t>Rosemar</w:t>
      </w:r>
      <w:r w:rsidR="00AF4747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385B" w:rsidP="004F385B" w14:paraId="55CF82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1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385B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2D4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521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91A6-AD88-473D-A675-440F033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8:00Z</dcterms:created>
  <dcterms:modified xsi:type="dcterms:W3CDTF">2024-09-30T13:44:00Z</dcterms:modified>
</cp:coreProperties>
</file>